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C124C9" w:rsidRDefault="00075FCE" w:rsidP="00747ADD">
      <w:pPr>
        <w:jc w:val="center"/>
        <w:rPr>
          <w:b/>
          <w:noProof/>
          <w:sz w:val="28"/>
          <w:szCs w:val="28"/>
        </w:rPr>
      </w:pPr>
      <w:r w:rsidRPr="00C124C9">
        <w:rPr>
          <w:noProof/>
        </w:rPr>
        <w:drawing>
          <wp:inline distT="0" distB="0" distL="0" distR="0" wp14:anchorId="2849C8B6" wp14:editId="31A5C2A3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4C9">
        <w:rPr>
          <w:lang w:val="uk-UA"/>
        </w:rPr>
        <w:t xml:space="preserve">                                                                                                                                      </w:t>
      </w:r>
      <w:r w:rsidRPr="00C124C9">
        <w:rPr>
          <w:b/>
          <w:noProof/>
          <w:sz w:val="28"/>
          <w:szCs w:val="28"/>
        </w:rPr>
        <w:drawing>
          <wp:inline distT="0" distB="0" distL="0" distR="0" wp14:anchorId="33664CFD" wp14:editId="76A46584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sz w:val="28"/>
          <w:szCs w:val="28"/>
        </w:rPr>
        <w:t>УКРАЇНА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ВІННИЦЬКОЇ ОБЛАСТІ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МІСТО ХМІЛЬНИК</w:t>
      </w:r>
    </w:p>
    <w:p w:rsidR="00075FCE" w:rsidRPr="00C124C9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C124C9">
        <w:rPr>
          <w:sz w:val="28"/>
          <w:szCs w:val="28"/>
        </w:rPr>
        <w:t>РОЗПОРЯДЖЕННЯ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C124C9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C124C9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C124C9" w:rsidRDefault="004A5360" w:rsidP="00747AD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від </w:t>
      </w:r>
      <w:r w:rsidR="009F23FF">
        <w:rPr>
          <w:sz w:val="28"/>
          <w:szCs w:val="28"/>
          <w:lang w:val="uk-UA"/>
        </w:rPr>
        <w:t xml:space="preserve"> </w:t>
      </w:r>
      <w:r w:rsidR="00E55C35">
        <w:rPr>
          <w:sz w:val="28"/>
          <w:szCs w:val="28"/>
          <w:lang w:val="uk-UA"/>
        </w:rPr>
        <w:t xml:space="preserve">27 квітня </w:t>
      </w:r>
      <w:r w:rsidRPr="00C124C9">
        <w:rPr>
          <w:sz w:val="28"/>
          <w:szCs w:val="28"/>
          <w:lang w:val="uk-UA"/>
        </w:rPr>
        <w:t>20</w:t>
      </w:r>
      <w:r w:rsidR="002A75E3" w:rsidRPr="00C124C9">
        <w:rPr>
          <w:sz w:val="28"/>
          <w:szCs w:val="28"/>
          <w:lang w:val="uk-UA"/>
        </w:rPr>
        <w:t>2</w:t>
      </w:r>
      <w:r w:rsidR="00D206CD" w:rsidRPr="00C124C9">
        <w:rPr>
          <w:sz w:val="28"/>
          <w:szCs w:val="28"/>
          <w:lang w:val="uk-UA"/>
        </w:rPr>
        <w:t>1</w:t>
      </w:r>
      <w:r w:rsidRPr="00C124C9">
        <w:rPr>
          <w:sz w:val="28"/>
          <w:szCs w:val="28"/>
          <w:lang w:val="uk-UA"/>
        </w:rPr>
        <w:t xml:space="preserve"> р.              </w:t>
      </w:r>
      <w:r w:rsidR="00976AB3" w:rsidRPr="00C124C9">
        <w:rPr>
          <w:sz w:val="28"/>
          <w:szCs w:val="28"/>
          <w:lang w:val="uk-UA"/>
        </w:rPr>
        <w:t xml:space="preserve">  </w:t>
      </w:r>
      <w:r w:rsidR="00376BB5" w:rsidRPr="00C124C9">
        <w:rPr>
          <w:sz w:val="28"/>
          <w:szCs w:val="28"/>
          <w:lang w:val="uk-UA"/>
        </w:rPr>
        <w:t xml:space="preserve">            </w:t>
      </w:r>
      <w:r w:rsidRPr="00C124C9">
        <w:rPr>
          <w:sz w:val="28"/>
          <w:szCs w:val="28"/>
          <w:lang w:val="uk-UA"/>
        </w:rPr>
        <w:t xml:space="preserve">      </w:t>
      </w:r>
      <w:r w:rsidR="005649CE" w:rsidRPr="00C124C9">
        <w:rPr>
          <w:sz w:val="28"/>
          <w:szCs w:val="28"/>
          <w:lang w:val="uk-UA"/>
        </w:rPr>
        <w:t xml:space="preserve">           </w:t>
      </w:r>
      <w:r w:rsidRPr="00C124C9">
        <w:rPr>
          <w:sz w:val="28"/>
          <w:szCs w:val="28"/>
          <w:lang w:val="uk-UA"/>
        </w:rPr>
        <w:t xml:space="preserve">    </w:t>
      </w:r>
      <w:r w:rsidR="00B34D9E" w:rsidRPr="00C124C9">
        <w:rPr>
          <w:sz w:val="28"/>
          <w:szCs w:val="28"/>
          <w:lang w:val="uk-UA"/>
        </w:rPr>
        <w:t xml:space="preserve">                </w:t>
      </w:r>
      <w:r w:rsidR="00E55C35">
        <w:rPr>
          <w:sz w:val="28"/>
          <w:szCs w:val="28"/>
          <w:lang w:val="uk-UA"/>
        </w:rPr>
        <w:t xml:space="preserve">               №202</w:t>
      </w:r>
      <w:r w:rsidR="00C15D2A" w:rsidRPr="00C124C9">
        <w:rPr>
          <w:sz w:val="28"/>
          <w:szCs w:val="28"/>
          <w:lang w:val="uk-UA"/>
        </w:rPr>
        <w:t>-р</w:t>
      </w:r>
    </w:p>
    <w:p w:rsidR="008454DB" w:rsidRPr="00C124C9" w:rsidRDefault="008454DB" w:rsidP="00747ADD">
      <w:pPr>
        <w:rPr>
          <w:sz w:val="28"/>
          <w:szCs w:val="28"/>
          <w:lang w:val="uk-UA"/>
        </w:rPr>
      </w:pPr>
    </w:p>
    <w:p w:rsidR="0005001A" w:rsidRDefault="0005001A" w:rsidP="0005001A">
      <w:pPr>
        <w:rPr>
          <w:sz w:val="28"/>
          <w:lang w:val="uk-UA"/>
        </w:rPr>
      </w:pPr>
      <w:r w:rsidRPr="00AB72CC">
        <w:rPr>
          <w:sz w:val="28"/>
          <w:lang w:val="uk-UA"/>
        </w:rPr>
        <w:t xml:space="preserve">Про відзначення </w:t>
      </w:r>
      <w:r>
        <w:rPr>
          <w:sz w:val="28"/>
          <w:szCs w:val="28"/>
          <w:lang w:val="uk-UA"/>
        </w:rPr>
        <w:t xml:space="preserve">на місцевому рівні </w:t>
      </w:r>
    </w:p>
    <w:p w:rsidR="0005001A" w:rsidRPr="0005001A" w:rsidRDefault="0005001A" w:rsidP="0005001A">
      <w:pPr>
        <w:rPr>
          <w:sz w:val="28"/>
          <w:lang w:val="uk-UA"/>
        </w:rPr>
      </w:pPr>
      <w:r w:rsidRPr="009C6B41">
        <w:rPr>
          <w:sz w:val="28"/>
          <w:szCs w:val="28"/>
          <w:lang w:val="uk-UA"/>
        </w:rPr>
        <w:t xml:space="preserve">професіоналів різних напрямків роботи, </w:t>
      </w:r>
    </w:p>
    <w:p w:rsidR="002F4460" w:rsidRDefault="0005001A" w:rsidP="0005001A">
      <w:pPr>
        <w:rPr>
          <w:sz w:val="28"/>
          <w:szCs w:val="28"/>
          <w:lang w:val="uk-UA"/>
        </w:rPr>
      </w:pPr>
      <w:r w:rsidRPr="009C6B41">
        <w:rPr>
          <w:sz w:val="28"/>
          <w:szCs w:val="28"/>
          <w:lang w:val="uk-UA"/>
        </w:rPr>
        <w:t>пов’язаних із життєдіяльністю міста</w:t>
      </w:r>
    </w:p>
    <w:p w:rsidR="002B18AB" w:rsidRPr="00981318" w:rsidRDefault="002B18AB" w:rsidP="00747ADD">
      <w:pPr>
        <w:rPr>
          <w:sz w:val="28"/>
          <w:szCs w:val="28"/>
          <w:lang w:val="uk-UA"/>
        </w:rPr>
      </w:pPr>
    </w:p>
    <w:p w:rsidR="004A5360" w:rsidRDefault="00F51C6B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981318">
        <w:rPr>
          <w:sz w:val="28"/>
          <w:szCs w:val="28"/>
          <w:lang w:val="uk-UA"/>
        </w:rPr>
        <w:t xml:space="preserve">Враховуючи </w:t>
      </w:r>
      <w:r w:rsidR="0093433B" w:rsidRPr="00981318">
        <w:rPr>
          <w:sz w:val="28"/>
          <w:szCs w:val="28"/>
          <w:lang w:val="uk-UA"/>
        </w:rPr>
        <w:t>службов</w:t>
      </w:r>
      <w:r w:rsidR="004C3D64">
        <w:rPr>
          <w:sz w:val="28"/>
          <w:szCs w:val="28"/>
          <w:lang w:val="uk-UA"/>
        </w:rPr>
        <w:t>і</w:t>
      </w:r>
      <w:r w:rsidR="0093433B" w:rsidRPr="00981318">
        <w:rPr>
          <w:sz w:val="28"/>
          <w:szCs w:val="28"/>
          <w:lang w:val="uk-UA"/>
        </w:rPr>
        <w:t xml:space="preserve"> </w:t>
      </w:r>
      <w:r w:rsidR="0093433B" w:rsidRPr="004C54C0">
        <w:rPr>
          <w:sz w:val="28"/>
          <w:szCs w:val="28"/>
          <w:lang w:val="uk-UA"/>
        </w:rPr>
        <w:t>записк</w:t>
      </w:r>
      <w:r w:rsidR="004C3D64">
        <w:rPr>
          <w:sz w:val="28"/>
          <w:szCs w:val="28"/>
          <w:lang w:val="uk-UA"/>
        </w:rPr>
        <w:t>и</w:t>
      </w:r>
      <w:r w:rsidR="0093433B" w:rsidRPr="004C54C0">
        <w:rPr>
          <w:sz w:val="28"/>
          <w:szCs w:val="28"/>
          <w:lang w:val="uk-UA"/>
        </w:rPr>
        <w:t xml:space="preserve"> керуючого справами виконавчого комітету Хмільницької міської ради </w:t>
      </w:r>
      <w:proofErr w:type="spellStart"/>
      <w:r w:rsidR="0093433B" w:rsidRPr="004C54C0">
        <w:rPr>
          <w:sz w:val="28"/>
          <w:szCs w:val="28"/>
          <w:lang w:val="uk-UA"/>
        </w:rPr>
        <w:t>Маташа</w:t>
      </w:r>
      <w:proofErr w:type="spellEnd"/>
      <w:r w:rsidR="0093433B" w:rsidRPr="004C54C0">
        <w:rPr>
          <w:sz w:val="28"/>
          <w:szCs w:val="28"/>
          <w:lang w:val="uk-UA"/>
        </w:rPr>
        <w:t xml:space="preserve"> С.П. від </w:t>
      </w:r>
      <w:r w:rsidR="008E20E3" w:rsidRPr="004C54C0">
        <w:rPr>
          <w:sz w:val="28"/>
          <w:szCs w:val="28"/>
          <w:lang w:val="uk-UA"/>
        </w:rPr>
        <w:t>23</w:t>
      </w:r>
      <w:r w:rsidR="0093433B" w:rsidRPr="004C54C0">
        <w:rPr>
          <w:sz w:val="28"/>
          <w:szCs w:val="28"/>
          <w:lang w:val="uk-UA"/>
        </w:rPr>
        <w:t>.04.2021 року №</w:t>
      </w:r>
      <w:r w:rsidR="00AA5255" w:rsidRPr="004C54C0">
        <w:rPr>
          <w:sz w:val="28"/>
          <w:szCs w:val="28"/>
          <w:lang w:val="uk-UA"/>
        </w:rPr>
        <w:t xml:space="preserve"> </w:t>
      </w:r>
      <w:r w:rsidR="00B930BD" w:rsidRPr="004C54C0">
        <w:rPr>
          <w:sz w:val="28"/>
          <w:szCs w:val="28"/>
          <w:lang w:val="uk-UA"/>
        </w:rPr>
        <w:t>17</w:t>
      </w:r>
      <w:r w:rsidR="004C54C0" w:rsidRPr="004C54C0">
        <w:rPr>
          <w:sz w:val="28"/>
          <w:szCs w:val="28"/>
          <w:lang w:val="uk-UA"/>
        </w:rPr>
        <w:t>75</w:t>
      </w:r>
      <w:r w:rsidR="00AA5255" w:rsidRPr="004C54C0">
        <w:rPr>
          <w:sz w:val="28"/>
          <w:szCs w:val="28"/>
          <w:lang w:val="uk-UA"/>
        </w:rPr>
        <w:t>/</w:t>
      </w:r>
      <w:r w:rsidR="00B930BD" w:rsidRPr="004C54C0">
        <w:rPr>
          <w:sz w:val="28"/>
          <w:szCs w:val="28"/>
          <w:lang w:val="uk-UA"/>
        </w:rPr>
        <w:t>01-24</w:t>
      </w:r>
      <w:r w:rsidR="004C3D64">
        <w:rPr>
          <w:sz w:val="28"/>
          <w:szCs w:val="28"/>
          <w:lang w:val="uk-UA"/>
        </w:rPr>
        <w:t xml:space="preserve"> та начальника організаційного </w:t>
      </w:r>
      <w:r w:rsidR="00E92F24">
        <w:rPr>
          <w:sz w:val="28"/>
          <w:szCs w:val="28"/>
          <w:lang w:val="uk-UA"/>
        </w:rPr>
        <w:t xml:space="preserve">відділу міської ради </w:t>
      </w:r>
      <w:proofErr w:type="spellStart"/>
      <w:r w:rsidR="003507A1">
        <w:rPr>
          <w:sz w:val="28"/>
          <w:szCs w:val="28"/>
          <w:lang w:val="uk-UA"/>
        </w:rPr>
        <w:t>Тендерис</w:t>
      </w:r>
      <w:proofErr w:type="spellEnd"/>
      <w:r w:rsidR="003507A1">
        <w:rPr>
          <w:sz w:val="28"/>
          <w:szCs w:val="28"/>
          <w:lang w:val="uk-UA"/>
        </w:rPr>
        <w:t xml:space="preserve"> О.В. </w:t>
      </w:r>
      <w:r w:rsidR="00E92F24">
        <w:rPr>
          <w:sz w:val="28"/>
          <w:szCs w:val="28"/>
          <w:lang w:val="uk-UA"/>
        </w:rPr>
        <w:t>від 23.04.2021 року №1780/01-24</w:t>
      </w:r>
      <w:r w:rsidR="00355BE4" w:rsidRPr="004C54C0">
        <w:rPr>
          <w:sz w:val="28"/>
          <w:szCs w:val="28"/>
          <w:lang w:val="uk-UA"/>
        </w:rPr>
        <w:t xml:space="preserve">, </w:t>
      </w:r>
      <w:r w:rsidRPr="004C54C0">
        <w:rPr>
          <w:sz w:val="28"/>
          <w:szCs w:val="28"/>
          <w:lang w:val="uk-UA"/>
        </w:rPr>
        <w:t>н</w:t>
      </w:r>
      <w:r w:rsidR="00FC149C" w:rsidRPr="004C54C0">
        <w:rPr>
          <w:sz w:val="28"/>
          <w:szCs w:val="28"/>
          <w:lang w:val="uk-UA"/>
        </w:rPr>
        <w:t xml:space="preserve">а виконання п. 3 розділу 6 </w:t>
      </w:r>
      <w:r w:rsidR="001E25E3" w:rsidRPr="004C54C0">
        <w:rPr>
          <w:sz w:val="28"/>
          <w:szCs w:val="28"/>
          <w:lang w:val="uk-UA"/>
        </w:rPr>
        <w:t>Міськ</w:t>
      </w:r>
      <w:r w:rsidR="0093466D" w:rsidRPr="004C54C0">
        <w:rPr>
          <w:sz w:val="28"/>
          <w:szCs w:val="28"/>
          <w:lang w:val="uk-UA"/>
        </w:rPr>
        <w:t>ої</w:t>
      </w:r>
      <w:r w:rsidR="001E25E3" w:rsidRPr="004C54C0">
        <w:rPr>
          <w:sz w:val="28"/>
          <w:szCs w:val="28"/>
          <w:lang w:val="uk-UA"/>
        </w:rPr>
        <w:t xml:space="preserve"> програм</w:t>
      </w:r>
      <w:r w:rsidR="0093466D" w:rsidRPr="004C54C0">
        <w:rPr>
          <w:sz w:val="28"/>
          <w:szCs w:val="28"/>
          <w:lang w:val="uk-UA"/>
        </w:rPr>
        <w:t>и</w:t>
      </w:r>
      <w:r w:rsidR="001E25E3" w:rsidRPr="004C54C0">
        <w:rPr>
          <w:sz w:val="28"/>
          <w:szCs w:val="28"/>
          <w:lang w:val="uk-UA"/>
        </w:rPr>
        <w:t xml:space="preserve"> розвитку </w:t>
      </w:r>
      <w:r w:rsidR="00E15DD1" w:rsidRPr="004C54C0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4C54C0">
        <w:rPr>
          <w:sz w:val="28"/>
          <w:szCs w:val="28"/>
          <w:lang w:val="uk-UA"/>
        </w:rPr>
        <w:t xml:space="preserve">Хмільницької </w:t>
      </w:r>
      <w:r w:rsidR="00892790" w:rsidRPr="00C124C9">
        <w:rPr>
          <w:sz w:val="28"/>
          <w:szCs w:val="28"/>
          <w:lang w:val="uk-UA"/>
        </w:rPr>
        <w:t xml:space="preserve">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</w:t>
      </w:r>
      <w:r w:rsidR="0093466D" w:rsidRPr="00C124C9">
        <w:rPr>
          <w:sz w:val="28"/>
          <w:szCs w:val="28"/>
          <w:lang w:val="uk-UA"/>
        </w:rPr>
        <w:t>,</w:t>
      </w:r>
      <w:r w:rsidR="00E15DD1" w:rsidRPr="00C124C9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E15DD1" w:rsidRPr="00C124C9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C124C9">
        <w:rPr>
          <w:sz w:val="28"/>
          <w:szCs w:val="28"/>
          <w:lang w:val="uk-UA"/>
        </w:rPr>
        <w:t xml:space="preserve">Хмільницької 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»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834EFD" w:rsidRPr="00C124C9">
        <w:rPr>
          <w:sz w:val="28"/>
          <w:szCs w:val="28"/>
          <w:lang w:val="uk-UA"/>
        </w:rPr>
        <w:t xml:space="preserve">, </w:t>
      </w:r>
      <w:r w:rsidR="004A5360" w:rsidRPr="00C124C9">
        <w:rPr>
          <w:sz w:val="28"/>
          <w:szCs w:val="28"/>
          <w:lang w:val="uk-UA"/>
        </w:rPr>
        <w:t xml:space="preserve">керуючись </w:t>
      </w:r>
      <w:r w:rsidR="002A75E3" w:rsidRPr="00C124C9">
        <w:rPr>
          <w:sz w:val="28"/>
          <w:szCs w:val="28"/>
          <w:lang w:val="uk-UA"/>
        </w:rPr>
        <w:t>ст.</w:t>
      </w:r>
      <w:r w:rsidR="00E243BD" w:rsidRPr="00C124C9">
        <w:rPr>
          <w:sz w:val="28"/>
          <w:szCs w:val="28"/>
          <w:lang w:val="uk-UA"/>
        </w:rPr>
        <w:t>ст.</w:t>
      </w:r>
      <w:r w:rsidR="002A75E3" w:rsidRPr="00C124C9">
        <w:rPr>
          <w:sz w:val="28"/>
          <w:szCs w:val="28"/>
          <w:lang w:val="uk-UA"/>
        </w:rPr>
        <w:t xml:space="preserve"> 42</w:t>
      </w:r>
      <w:r w:rsidR="00E243BD" w:rsidRPr="00C124C9">
        <w:rPr>
          <w:sz w:val="28"/>
          <w:szCs w:val="28"/>
          <w:lang w:val="uk-UA"/>
        </w:rPr>
        <w:t>,</w:t>
      </w:r>
      <w:r w:rsidR="002A75E3" w:rsidRPr="00C124C9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DC343D" w:rsidRDefault="00DC343D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2B18AB" w:rsidRPr="002B18AB" w:rsidRDefault="002B18AB" w:rsidP="00C76AC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1280D" w:rsidRPr="00C124C9">
        <w:rPr>
          <w:sz w:val="28"/>
          <w:szCs w:val="28"/>
          <w:lang w:val="uk-UA"/>
        </w:rPr>
        <w:t xml:space="preserve">Відзначити </w:t>
      </w:r>
      <w:r w:rsidRPr="002B18AB">
        <w:rPr>
          <w:sz w:val="28"/>
          <w:szCs w:val="28"/>
          <w:lang w:val="uk-UA"/>
        </w:rPr>
        <w:t xml:space="preserve">подяками міського голови, з нагоди відкриття пам’ятного знаку </w:t>
      </w:r>
      <w:proofErr w:type="spellStart"/>
      <w:r w:rsidRPr="002B18AB">
        <w:rPr>
          <w:sz w:val="28"/>
          <w:szCs w:val="28"/>
          <w:lang w:val="uk-UA"/>
        </w:rPr>
        <w:t>Хмільничанам</w:t>
      </w:r>
      <w:proofErr w:type="spellEnd"/>
      <w:r w:rsidRPr="002B18AB">
        <w:rPr>
          <w:sz w:val="28"/>
          <w:szCs w:val="28"/>
          <w:lang w:val="uk-UA"/>
        </w:rPr>
        <w:t xml:space="preserve"> – учасникам ліквідації наслідків аварії на Чорнобильській АЕС наступних осіб:</w:t>
      </w:r>
    </w:p>
    <w:p w:rsidR="002B18AB" w:rsidRPr="002B18AB" w:rsidRDefault="002B18AB" w:rsidP="00C76ACE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B18AB">
        <w:rPr>
          <w:sz w:val="28"/>
          <w:szCs w:val="28"/>
          <w:lang w:val="uk-UA"/>
        </w:rPr>
        <w:t>Бучко</w:t>
      </w:r>
      <w:proofErr w:type="spellEnd"/>
      <w:r w:rsidRPr="002B18AB">
        <w:rPr>
          <w:sz w:val="28"/>
          <w:szCs w:val="28"/>
          <w:lang w:val="uk-UA"/>
        </w:rPr>
        <w:t xml:space="preserve"> Віру Павлівну, фізичну особу-підприємця;</w:t>
      </w:r>
    </w:p>
    <w:p w:rsidR="002B18AB" w:rsidRPr="002B18AB" w:rsidRDefault="002B18AB" w:rsidP="00C76ACE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1D2C2E">
        <w:rPr>
          <w:sz w:val="28"/>
          <w:szCs w:val="28"/>
        </w:rPr>
        <w:t>Ксенченка</w:t>
      </w:r>
      <w:proofErr w:type="spellEnd"/>
      <w:r w:rsidRPr="001D2C2E">
        <w:rPr>
          <w:sz w:val="28"/>
          <w:szCs w:val="28"/>
        </w:rPr>
        <w:t xml:space="preserve"> </w:t>
      </w:r>
      <w:proofErr w:type="spellStart"/>
      <w:r w:rsidRPr="001D2C2E">
        <w:rPr>
          <w:sz w:val="28"/>
          <w:szCs w:val="28"/>
        </w:rPr>
        <w:t>Андрія</w:t>
      </w:r>
      <w:proofErr w:type="spellEnd"/>
      <w:r w:rsidRPr="001D2C2E">
        <w:rPr>
          <w:sz w:val="28"/>
          <w:szCs w:val="28"/>
        </w:rPr>
        <w:t xml:space="preserve"> </w:t>
      </w:r>
      <w:proofErr w:type="spellStart"/>
      <w:r w:rsidRPr="001D2C2E">
        <w:rPr>
          <w:sz w:val="28"/>
          <w:szCs w:val="28"/>
        </w:rPr>
        <w:t>Вікторовича</w:t>
      </w:r>
      <w:proofErr w:type="spellEnd"/>
      <w:r w:rsidRPr="001D2C2E">
        <w:rPr>
          <w:sz w:val="28"/>
          <w:szCs w:val="28"/>
        </w:rPr>
        <w:t xml:space="preserve">, </w:t>
      </w:r>
      <w:proofErr w:type="spellStart"/>
      <w:proofErr w:type="gramStart"/>
      <w:r w:rsidRPr="001D2C2E">
        <w:rPr>
          <w:sz w:val="28"/>
          <w:szCs w:val="28"/>
        </w:rPr>
        <w:t>п</w:t>
      </w:r>
      <w:proofErr w:type="gramEnd"/>
      <w:r w:rsidRPr="001D2C2E">
        <w:rPr>
          <w:sz w:val="28"/>
          <w:szCs w:val="28"/>
        </w:rPr>
        <w:t>ідсобного</w:t>
      </w:r>
      <w:proofErr w:type="spellEnd"/>
      <w:r w:rsidRPr="001D2C2E">
        <w:rPr>
          <w:sz w:val="28"/>
          <w:szCs w:val="28"/>
        </w:rPr>
        <w:t xml:space="preserve"> </w:t>
      </w:r>
      <w:proofErr w:type="spellStart"/>
      <w:r w:rsidRPr="001D2C2E">
        <w:rPr>
          <w:sz w:val="28"/>
          <w:szCs w:val="28"/>
        </w:rPr>
        <w:t>робітника</w:t>
      </w:r>
      <w:proofErr w:type="spellEnd"/>
      <w:r w:rsidRPr="001D2C2E">
        <w:rPr>
          <w:sz w:val="28"/>
          <w:szCs w:val="28"/>
        </w:rPr>
        <w:t>;</w:t>
      </w:r>
    </w:p>
    <w:p w:rsidR="002B18AB" w:rsidRPr="002B18AB" w:rsidRDefault="002B18AB" w:rsidP="00C76ACE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B18AB">
        <w:rPr>
          <w:sz w:val="28"/>
          <w:szCs w:val="28"/>
        </w:rPr>
        <w:t>Матяша</w:t>
      </w:r>
      <w:proofErr w:type="spellEnd"/>
      <w:r w:rsidRPr="002B18AB">
        <w:rPr>
          <w:sz w:val="28"/>
          <w:szCs w:val="28"/>
        </w:rPr>
        <w:t xml:space="preserve"> </w:t>
      </w:r>
      <w:proofErr w:type="spellStart"/>
      <w:r w:rsidRPr="002B18AB">
        <w:rPr>
          <w:sz w:val="28"/>
          <w:szCs w:val="28"/>
        </w:rPr>
        <w:t>Олександра</w:t>
      </w:r>
      <w:proofErr w:type="spellEnd"/>
      <w:r w:rsidRPr="002B18AB">
        <w:rPr>
          <w:sz w:val="28"/>
          <w:szCs w:val="28"/>
        </w:rPr>
        <w:t xml:space="preserve"> </w:t>
      </w:r>
      <w:proofErr w:type="spellStart"/>
      <w:r w:rsidRPr="002B18AB">
        <w:rPr>
          <w:sz w:val="28"/>
          <w:szCs w:val="28"/>
        </w:rPr>
        <w:t>Сергійовича</w:t>
      </w:r>
      <w:proofErr w:type="spellEnd"/>
      <w:r w:rsidRPr="002B18AB">
        <w:rPr>
          <w:sz w:val="28"/>
          <w:szCs w:val="28"/>
        </w:rPr>
        <w:t xml:space="preserve">, </w:t>
      </w:r>
      <w:proofErr w:type="spellStart"/>
      <w:proofErr w:type="gramStart"/>
      <w:r w:rsidRPr="002B18AB">
        <w:rPr>
          <w:sz w:val="28"/>
          <w:szCs w:val="28"/>
        </w:rPr>
        <w:t>арх</w:t>
      </w:r>
      <w:proofErr w:type="gramEnd"/>
      <w:r w:rsidRPr="002B18AB">
        <w:rPr>
          <w:sz w:val="28"/>
          <w:szCs w:val="28"/>
        </w:rPr>
        <w:t>ітектор</w:t>
      </w:r>
      <w:proofErr w:type="spellEnd"/>
      <w:r w:rsidR="00C64B9D">
        <w:rPr>
          <w:sz w:val="28"/>
          <w:szCs w:val="28"/>
          <w:lang w:val="uk-UA"/>
        </w:rPr>
        <w:t>а</w:t>
      </w:r>
      <w:r w:rsidRPr="002B18AB">
        <w:rPr>
          <w:sz w:val="28"/>
          <w:szCs w:val="28"/>
        </w:rPr>
        <w:t xml:space="preserve"> КП «</w:t>
      </w:r>
      <w:proofErr w:type="spellStart"/>
      <w:r w:rsidRPr="002B18AB">
        <w:rPr>
          <w:sz w:val="28"/>
          <w:szCs w:val="28"/>
        </w:rPr>
        <w:t>Архітектурно-проектна</w:t>
      </w:r>
      <w:proofErr w:type="spellEnd"/>
      <w:r w:rsidRPr="002B18AB">
        <w:rPr>
          <w:sz w:val="28"/>
          <w:szCs w:val="28"/>
        </w:rPr>
        <w:t xml:space="preserve"> </w:t>
      </w:r>
      <w:proofErr w:type="spellStart"/>
      <w:r w:rsidRPr="002B18AB">
        <w:rPr>
          <w:sz w:val="28"/>
          <w:szCs w:val="28"/>
        </w:rPr>
        <w:t>майстерня</w:t>
      </w:r>
      <w:proofErr w:type="spellEnd"/>
      <w:r w:rsidRPr="002B18AB">
        <w:rPr>
          <w:sz w:val="28"/>
          <w:szCs w:val="28"/>
        </w:rPr>
        <w:t>»;</w:t>
      </w:r>
    </w:p>
    <w:p w:rsidR="00C76ACE" w:rsidRPr="00C76ACE" w:rsidRDefault="002B18AB" w:rsidP="00C76ACE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C76ACE">
        <w:rPr>
          <w:sz w:val="28"/>
          <w:szCs w:val="28"/>
        </w:rPr>
        <w:t>Ігнатова</w:t>
      </w:r>
      <w:proofErr w:type="spellEnd"/>
      <w:r w:rsidRPr="00C76ACE">
        <w:rPr>
          <w:sz w:val="28"/>
          <w:szCs w:val="28"/>
        </w:rPr>
        <w:t xml:space="preserve"> </w:t>
      </w:r>
      <w:proofErr w:type="spellStart"/>
      <w:proofErr w:type="gramStart"/>
      <w:r w:rsidRPr="00C76ACE">
        <w:rPr>
          <w:sz w:val="28"/>
          <w:szCs w:val="28"/>
        </w:rPr>
        <w:t>Анатолія</w:t>
      </w:r>
      <w:proofErr w:type="spellEnd"/>
      <w:proofErr w:type="gramEnd"/>
      <w:r w:rsidRPr="00C76ACE">
        <w:rPr>
          <w:sz w:val="28"/>
          <w:szCs w:val="28"/>
        </w:rPr>
        <w:t xml:space="preserve"> Григоровича, </w:t>
      </w:r>
      <w:proofErr w:type="spellStart"/>
      <w:r w:rsidRPr="00C76ACE">
        <w:rPr>
          <w:sz w:val="28"/>
          <w:szCs w:val="28"/>
        </w:rPr>
        <w:t>муляра</w:t>
      </w:r>
      <w:proofErr w:type="spellEnd"/>
      <w:r w:rsidRPr="00C76ACE">
        <w:rPr>
          <w:sz w:val="28"/>
          <w:szCs w:val="28"/>
        </w:rPr>
        <w:t>;</w:t>
      </w:r>
    </w:p>
    <w:p w:rsidR="002B18AB" w:rsidRPr="00DC343D" w:rsidRDefault="002B18AB" w:rsidP="00C76ACE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C76ACE">
        <w:rPr>
          <w:sz w:val="28"/>
          <w:szCs w:val="28"/>
        </w:rPr>
        <w:t>Мирончука</w:t>
      </w:r>
      <w:proofErr w:type="spellEnd"/>
      <w:r w:rsidRPr="00C76ACE">
        <w:rPr>
          <w:sz w:val="28"/>
          <w:szCs w:val="28"/>
        </w:rPr>
        <w:t xml:space="preserve"> </w:t>
      </w:r>
      <w:proofErr w:type="spellStart"/>
      <w:r w:rsidRPr="00C76ACE">
        <w:rPr>
          <w:sz w:val="28"/>
          <w:szCs w:val="28"/>
        </w:rPr>
        <w:t>Івана</w:t>
      </w:r>
      <w:proofErr w:type="spellEnd"/>
      <w:r w:rsidRPr="00C76ACE">
        <w:rPr>
          <w:sz w:val="28"/>
          <w:szCs w:val="28"/>
        </w:rPr>
        <w:t xml:space="preserve"> Григоровича, </w:t>
      </w:r>
      <w:proofErr w:type="spellStart"/>
      <w:r w:rsidRPr="00C76ACE">
        <w:rPr>
          <w:sz w:val="28"/>
          <w:szCs w:val="28"/>
        </w:rPr>
        <w:t>муляра</w:t>
      </w:r>
      <w:proofErr w:type="spellEnd"/>
      <w:r w:rsidRPr="00C76ACE">
        <w:rPr>
          <w:sz w:val="28"/>
          <w:szCs w:val="28"/>
        </w:rPr>
        <w:t>.</w:t>
      </w:r>
    </w:p>
    <w:p w:rsidR="00DC343D" w:rsidRPr="009F11BF" w:rsidRDefault="00DC343D" w:rsidP="00DC343D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F11BF" w:rsidRDefault="009F11BF" w:rsidP="00EB613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B6135" w:rsidRPr="00C124C9">
        <w:rPr>
          <w:sz w:val="28"/>
          <w:szCs w:val="28"/>
          <w:lang w:val="uk-UA"/>
        </w:rPr>
        <w:t xml:space="preserve">Відзначити </w:t>
      </w:r>
      <w:r w:rsidR="00EB6135">
        <w:rPr>
          <w:sz w:val="28"/>
          <w:szCs w:val="28"/>
          <w:lang w:val="uk-UA"/>
        </w:rPr>
        <w:t xml:space="preserve">вітальною адресою </w:t>
      </w:r>
      <w:r w:rsidR="00EB6135" w:rsidRPr="00C124C9">
        <w:rPr>
          <w:sz w:val="28"/>
          <w:szCs w:val="28"/>
          <w:lang w:val="uk-UA"/>
        </w:rPr>
        <w:t xml:space="preserve">міського голови з нагоди </w:t>
      </w:r>
      <w:r w:rsidR="00EB6135">
        <w:rPr>
          <w:sz w:val="28"/>
          <w:szCs w:val="28"/>
          <w:lang w:val="uk-UA"/>
        </w:rPr>
        <w:t xml:space="preserve">70 річчя від </w:t>
      </w:r>
      <w:r w:rsidR="00EB6135" w:rsidRPr="00C124C9">
        <w:rPr>
          <w:sz w:val="28"/>
          <w:szCs w:val="28"/>
          <w:lang w:val="uk-UA"/>
        </w:rPr>
        <w:t>Дня народження:</w:t>
      </w:r>
    </w:p>
    <w:p w:rsidR="00EB6135" w:rsidRDefault="00EB6135" w:rsidP="00EB613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оловань Зою </w:t>
      </w:r>
      <w:proofErr w:type="spellStart"/>
      <w:r>
        <w:rPr>
          <w:sz w:val="28"/>
          <w:szCs w:val="28"/>
          <w:lang w:val="uk-UA"/>
        </w:rPr>
        <w:t>Севастьянівну</w:t>
      </w:r>
      <w:proofErr w:type="spellEnd"/>
      <w:r>
        <w:rPr>
          <w:sz w:val="28"/>
          <w:szCs w:val="28"/>
          <w:lang w:val="uk-UA"/>
        </w:rPr>
        <w:t>, голову будинкового комітету будинку № 56 по вулиці 1 Травня.</w:t>
      </w:r>
    </w:p>
    <w:p w:rsidR="00DC343D" w:rsidRDefault="00DC343D" w:rsidP="00EB613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EB6135" w:rsidP="00C76ACE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02A55" w:rsidRPr="00C124C9">
        <w:rPr>
          <w:sz w:val="28"/>
          <w:szCs w:val="28"/>
          <w:lang w:val="uk-UA"/>
        </w:rPr>
        <w:t xml:space="preserve">. </w:t>
      </w:r>
      <w:r w:rsidR="00BA0B9F" w:rsidRPr="00C124C9">
        <w:rPr>
          <w:sz w:val="28"/>
          <w:szCs w:val="28"/>
          <w:lang w:val="uk-UA"/>
        </w:rPr>
        <w:t>З</w:t>
      </w:r>
      <w:r w:rsidR="00945F57" w:rsidRPr="00C124C9">
        <w:rPr>
          <w:sz w:val="28"/>
          <w:szCs w:val="28"/>
          <w:lang w:val="uk-UA"/>
        </w:rPr>
        <w:t>атвердити кошторис витрат (додається).</w:t>
      </w:r>
    </w:p>
    <w:p w:rsidR="001742E9" w:rsidRDefault="001742E9" w:rsidP="00C76ACE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C124C9" w:rsidRDefault="00EB6135" w:rsidP="00C76ACE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1151C" w:rsidRPr="00C124C9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 w:rsidRPr="00C124C9">
        <w:rPr>
          <w:sz w:val="28"/>
          <w:szCs w:val="28"/>
          <w:lang w:val="uk-UA"/>
        </w:rPr>
        <w:t>покласти</w:t>
      </w:r>
      <w:r w:rsidR="003A323F" w:rsidRPr="00C124C9">
        <w:rPr>
          <w:sz w:val="28"/>
          <w:szCs w:val="28"/>
          <w:lang w:val="uk-UA"/>
        </w:rPr>
        <w:t xml:space="preserve"> на </w:t>
      </w:r>
      <w:r w:rsidR="00AD6232" w:rsidRPr="00C124C9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 w:rsidRPr="00C124C9">
        <w:rPr>
          <w:sz w:val="28"/>
          <w:szCs w:val="28"/>
          <w:lang w:val="uk-UA"/>
        </w:rPr>
        <w:t>Маташа</w:t>
      </w:r>
      <w:proofErr w:type="spellEnd"/>
      <w:r w:rsidR="00AD6232" w:rsidRPr="00C124C9">
        <w:rPr>
          <w:sz w:val="28"/>
          <w:szCs w:val="28"/>
          <w:lang w:val="uk-UA"/>
        </w:rPr>
        <w:t xml:space="preserve"> С.П.</w:t>
      </w:r>
    </w:p>
    <w:p w:rsidR="00D65B1A" w:rsidRDefault="00D65B1A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DC343D" w:rsidRDefault="00DC343D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C124C9" w:rsidRDefault="002E6CD7" w:rsidP="00747ADD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 w:rsidRPr="00C124C9">
        <w:rPr>
          <w:sz w:val="28"/>
          <w:lang w:val="uk-UA"/>
        </w:rPr>
        <w:t xml:space="preserve">М.В. </w:t>
      </w:r>
      <w:proofErr w:type="spellStart"/>
      <w:r w:rsidR="00665D02" w:rsidRPr="00C124C9">
        <w:rPr>
          <w:sz w:val="28"/>
          <w:lang w:val="uk-UA"/>
        </w:rPr>
        <w:t>Юрчишин</w:t>
      </w:r>
      <w:proofErr w:type="spellEnd"/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DC343D" w:rsidRDefault="00DC343D" w:rsidP="0021087D">
      <w:pPr>
        <w:spacing w:line="276" w:lineRule="auto"/>
        <w:ind w:firstLine="720"/>
        <w:jc w:val="both"/>
        <w:rPr>
          <w:lang w:val="uk-UA"/>
        </w:rPr>
      </w:pPr>
    </w:p>
    <w:p w:rsidR="008E20E3" w:rsidRPr="00C124C9" w:rsidRDefault="008E20E3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C124C9" w:rsidRDefault="00E044E4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Маташ</w:t>
      </w:r>
      <w:proofErr w:type="spellEnd"/>
    </w:p>
    <w:p w:rsidR="004A5360" w:rsidRPr="00C124C9" w:rsidRDefault="00036139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Єрошенко</w:t>
      </w:r>
      <w:proofErr w:type="spellEnd"/>
    </w:p>
    <w:p w:rsidR="00377220" w:rsidRPr="00913FC6" w:rsidRDefault="003F50C5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113E99" w:rsidRPr="00C124C9" w:rsidRDefault="00D22B8A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Н. </w:t>
      </w:r>
      <w:proofErr w:type="spellStart"/>
      <w:r w:rsidRPr="00C124C9">
        <w:rPr>
          <w:sz w:val="28"/>
          <w:szCs w:val="28"/>
          <w:lang w:val="uk-UA"/>
        </w:rPr>
        <w:t>Буликова</w:t>
      </w:r>
      <w:proofErr w:type="spellEnd"/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8C0E4E" w:rsidRDefault="008C0E4E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Pr="00C124C9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C124C9">
        <w:rPr>
          <w:lang w:val="uk-UA"/>
        </w:rPr>
        <w:lastRenderedPageBreak/>
        <w:t>Додаток</w:t>
      </w:r>
    </w:p>
    <w:p w:rsidR="00325079" w:rsidRPr="00C124C9" w:rsidRDefault="00026332" w:rsidP="00747ADD">
      <w:pPr>
        <w:jc w:val="right"/>
        <w:rPr>
          <w:lang w:val="uk-UA"/>
        </w:rPr>
      </w:pPr>
      <w:r w:rsidRPr="00C124C9">
        <w:rPr>
          <w:lang w:val="uk-UA"/>
        </w:rPr>
        <w:t xml:space="preserve">до </w:t>
      </w:r>
      <w:r w:rsidR="00325079" w:rsidRPr="00C124C9">
        <w:rPr>
          <w:lang w:val="uk-UA"/>
        </w:rPr>
        <w:t>розпорядження</w:t>
      </w:r>
      <w:r w:rsidRPr="00C124C9">
        <w:rPr>
          <w:lang w:val="uk-UA"/>
        </w:rPr>
        <w:t xml:space="preserve"> </w:t>
      </w:r>
      <w:r w:rsidR="00325079" w:rsidRPr="00C124C9">
        <w:rPr>
          <w:lang w:val="uk-UA"/>
        </w:rPr>
        <w:t>міського голови</w:t>
      </w:r>
    </w:p>
    <w:p w:rsidR="00325079" w:rsidRPr="00C124C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C124C9">
        <w:rPr>
          <w:lang w:val="uk-UA"/>
        </w:rPr>
        <w:t xml:space="preserve">від </w:t>
      </w:r>
      <w:r w:rsidR="00E55C35">
        <w:rPr>
          <w:lang w:val="uk-UA"/>
        </w:rPr>
        <w:t xml:space="preserve">27 квітня </w:t>
      </w:r>
      <w:r w:rsidRPr="00C124C9">
        <w:rPr>
          <w:lang w:val="uk-UA"/>
        </w:rPr>
        <w:t>20</w:t>
      </w:r>
      <w:r w:rsidR="00E65AC4" w:rsidRPr="00C124C9">
        <w:rPr>
          <w:lang w:val="uk-UA"/>
        </w:rPr>
        <w:t>2</w:t>
      </w:r>
      <w:r w:rsidR="0021087D" w:rsidRPr="00C124C9">
        <w:rPr>
          <w:lang w:val="uk-UA"/>
        </w:rPr>
        <w:t xml:space="preserve">1 </w:t>
      </w:r>
      <w:r w:rsidR="00C15D2A" w:rsidRPr="00C124C9">
        <w:rPr>
          <w:lang w:val="uk-UA"/>
        </w:rPr>
        <w:t xml:space="preserve">р. № </w:t>
      </w:r>
      <w:r w:rsidR="00E55C35">
        <w:rPr>
          <w:lang w:val="uk-UA"/>
        </w:rPr>
        <w:t>202</w:t>
      </w:r>
      <w:bookmarkStart w:id="0" w:name="_GoBack"/>
      <w:bookmarkEnd w:id="0"/>
      <w:r w:rsidR="00C15D2A" w:rsidRPr="00C124C9">
        <w:rPr>
          <w:lang w:val="uk-UA"/>
        </w:rPr>
        <w:t>-р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C124C9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  <w:r w:rsidRPr="00C124C9">
        <w:rPr>
          <w:b/>
          <w:sz w:val="28"/>
          <w:szCs w:val="28"/>
          <w:lang w:val="uk-UA"/>
        </w:rPr>
        <w:t>КОШТОРИС ВИТРАТ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C124C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C124C9" w:rsidRPr="00C124C9" w:rsidTr="001B5916">
        <w:tc>
          <w:tcPr>
            <w:tcW w:w="553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№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ількість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Ціна 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4264C5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Сума</w:t>
            </w:r>
          </w:p>
          <w:p w:rsidR="005C6280" w:rsidRPr="00C124C9" w:rsidRDefault="004264C5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</w:tr>
      <w:tr w:rsidR="00C124C9" w:rsidRPr="00C124C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1</w:t>
            </w:r>
            <w:r w:rsidR="00C0603F" w:rsidRPr="00C124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  <w:lang w:val="uk-UA"/>
              </w:rPr>
            </w:pPr>
            <w:r w:rsidRPr="00C124C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</w:rPr>
            </w:pPr>
            <w:r w:rsidRPr="00C124C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3F50C5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B23F26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21</w:t>
            </w:r>
            <w:r w:rsidR="00F40C98" w:rsidRPr="00C124C9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92A4B" w:rsidRDefault="003F50C5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6</w:t>
            </w:r>
            <w:r w:rsidR="00852F6B" w:rsidRPr="00D92A4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246470" w:rsidRPr="00C124C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246470" w:rsidRPr="00C124C9" w:rsidRDefault="00246470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246470" w:rsidRPr="00C124C9" w:rsidRDefault="00246470" w:rsidP="00D2053A">
            <w:pPr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246470" w:rsidRPr="00C124C9" w:rsidRDefault="00246470" w:rsidP="00D2053A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6470" w:rsidRPr="00C124C9" w:rsidRDefault="00246470" w:rsidP="00D2053A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470" w:rsidRPr="00C124C9" w:rsidRDefault="009F11BF" w:rsidP="00D205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470" w:rsidRPr="00C124C9" w:rsidRDefault="00246470" w:rsidP="00D205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6470" w:rsidRDefault="009F11BF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0</w:t>
            </w:r>
            <w:r w:rsidR="00246470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246470" w:rsidRPr="00C124C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246470" w:rsidRPr="00C124C9" w:rsidRDefault="00246470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246470" w:rsidRPr="00C124C9" w:rsidRDefault="00246470" w:rsidP="00747ADD">
            <w:pPr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246470" w:rsidRPr="00C124C9" w:rsidRDefault="00246470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6470" w:rsidRPr="00D92A4B" w:rsidRDefault="003F50C5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6</w:t>
            </w:r>
            <w:r w:rsidR="00246470" w:rsidRPr="00D92A4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3F1905" w:rsidRPr="00C124C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Pr="00C124C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C124C9">
        <w:rPr>
          <w:b/>
        </w:rPr>
        <w:tab/>
      </w:r>
    </w:p>
    <w:p w:rsidR="00227FC7" w:rsidRPr="00C124C9" w:rsidRDefault="00227FC7" w:rsidP="00227FC7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 w:rsidRPr="00C124C9">
        <w:rPr>
          <w:sz w:val="28"/>
          <w:lang w:val="uk-UA"/>
        </w:rPr>
        <w:t>Юрчишин</w:t>
      </w:r>
      <w:proofErr w:type="spellEnd"/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C124C9" w:rsidSect="00DC3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EFE"/>
    <w:multiLevelType w:val="hybridMultilevel"/>
    <w:tmpl w:val="3BDA9000"/>
    <w:lvl w:ilvl="0" w:tplc="933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232DA9"/>
    <w:multiLevelType w:val="hybridMultilevel"/>
    <w:tmpl w:val="F4CA7180"/>
    <w:lvl w:ilvl="0" w:tplc="B366C9F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4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D734440"/>
    <w:multiLevelType w:val="hybridMultilevel"/>
    <w:tmpl w:val="918E71D8"/>
    <w:lvl w:ilvl="0" w:tplc="977AA8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8"/>
  </w:num>
  <w:num w:numId="14">
    <w:abstractNumId w:val="2"/>
  </w:num>
  <w:num w:numId="15">
    <w:abstractNumId w:val="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48DF"/>
    <w:rsid w:val="00011B52"/>
    <w:rsid w:val="00025508"/>
    <w:rsid w:val="000257DC"/>
    <w:rsid w:val="00026332"/>
    <w:rsid w:val="00036139"/>
    <w:rsid w:val="000443EA"/>
    <w:rsid w:val="0005001A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96CA6"/>
    <w:rsid w:val="000A435F"/>
    <w:rsid w:val="000A6B9F"/>
    <w:rsid w:val="000A76DD"/>
    <w:rsid w:val="000B7431"/>
    <w:rsid w:val="000C007D"/>
    <w:rsid w:val="000C7258"/>
    <w:rsid w:val="000E022A"/>
    <w:rsid w:val="000E099A"/>
    <w:rsid w:val="000F0401"/>
    <w:rsid w:val="00113E99"/>
    <w:rsid w:val="00117D75"/>
    <w:rsid w:val="001215A3"/>
    <w:rsid w:val="0012586C"/>
    <w:rsid w:val="00142538"/>
    <w:rsid w:val="001452F1"/>
    <w:rsid w:val="0015342F"/>
    <w:rsid w:val="00165BF4"/>
    <w:rsid w:val="00170602"/>
    <w:rsid w:val="00173D54"/>
    <w:rsid w:val="001742E9"/>
    <w:rsid w:val="00195265"/>
    <w:rsid w:val="001A6478"/>
    <w:rsid w:val="001B5916"/>
    <w:rsid w:val="001C099D"/>
    <w:rsid w:val="001D1453"/>
    <w:rsid w:val="001D2D5F"/>
    <w:rsid w:val="001D5D33"/>
    <w:rsid w:val="001D73E2"/>
    <w:rsid w:val="001E16A1"/>
    <w:rsid w:val="001E25E3"/>
    <w:rsid w:val="001E6BF1"/>
    <w:rsid w:val="001F0887"/>
    <w:rsid w:val="001F2F8A"/>
    <w:rsid w:val="00207AAA"/>
    <w:rsid w:val="0021087D"/>
    <w:rsid w:val="00216F50"/>
    <w:rsid w:val="00227FC7"/>
    <w:rsid w:val="00240A7B"/>
    <w:rsid w:val="00246470"/>
    <w:rsid w:val="00253054"/>
    <w:rsid w:val="0025634F"/>
    <w:rsid w:val="00262AAA"/>
    <w:rsid w:val="0026771B"/>
    <w:rsid w:val="00277A6B"/>
    <w:rsid w:val="002A4267"/>
    <w:rsid w:val="002A56A1"/>
    <w:rsid w:val="002A5FF4"/>
    <w:rsid w:val="002A63DF"/>
    <w:rsid w:val="002A75E3"/>
    <w:rsid w:val="002A7B49"/>
    <w:rsid w:val="002B119E"/>
    <w:rsid w:val="002B18AB"/>
    <w:rsid w:val="002B2242"/>
    <w:rsid w:val="002B35C5"/>
    <w:rsid w:val="002E0EE1"/>
    <w:rsid w:val="002E6CD7"/>
    <w:rsid w:val="002F36EF"/>
    <w:rsid w:val="002F4460"/>
    <w:rsid w:val="002F4CE1"/>
    <w:rsid w:val="00304E07"/>
    <w:rsid w:val="00312A1E"/>
    <w:rsid w:val="0031786C"/>
    <w:rsid w:val="00323CC3"/>
    <w:rsid w:val="00325079"/>
    <w:rsid w:val="00326F8F"/>
    <w:rsid w:val="0034085B"/>
    <w:rsid w:val="00343E37"/>
    <w:rsid w:val="003451E7"/>
    <w:rsid w:val="003507A1"/>
    <w:rsid w:val="00355BE4"/>
    <w:rsid w:val="003611BB"/>
    <w:rsid w:val="00376BB5"/>
    <w:rsid w:val="00377220"/>
    <w:rsid w:val="00380621"/>
    <w:rsid w:val="003A2F7A"/>
    <w:rsid w:val="003A323F"/>
    <w:rsid w:val="003B49E2"/>
    <w:rsid w:val="003B59E7"/>
    <w:rsid w:val="003C03BC"/>
    <w:rsid w:val="003E0648"/>
    <w:rsid w:val="003E7B14"/>
    <w:rsid w:val="003F1905"/>
    <w:rsid w:val="003F50C5"/>
    <w:rsid w:val="003F6E50"/>
    <w:rsid w:val="004142FE"/>
    <w:rsid w:val="004264C5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092"/>
    <w:rsid w:val="004A2E5F"/>
    <w:rsid w:val="004A5360"/>
    <w:rsid w:val="004A53B1"/>
    <w:rsid w:val="004B590B"/>
    <w:rsid w:val="004C2F1E"/>
    <w:rsid w:val="004C3D64"/>
    <w:rsid w:val="004C5365"/>
    <w:rsid w:val="004C54C0"/>
    <w:rsid w:val="004C77AA"/>
    <w:rsid w:val="00506120"/>
    <w:rsid w:val="00511599"/>
    <w:rsid w:val="005115CC"/>
    <w:rsid w:val="00523284"/>
    <w:rsid w:val="00526002"/>
    <w:rsid w:val="00532DEA"/>
    <w:rsid w:val="00535FA2"/>
    <w:rsid w:val="00537675"/>
    <w:rsid w:val="00554C52"/>
    <w:rsid w:val="00557A73"/>
    <w:rsid w:val="005649CE"/>
    <w:rsid w:val="00570D93"/>
    <w:rsid w:val="00573AE3"/>
    <w:rsid w:val="00580F00"/>
    <w:rsid w:val="00584086"/>
    <w:rsid w:val="00593DFD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2BC7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E182E"/>
    <w:rsid w:val="006E4584"/>
    <w:rsid w:val="006E4B99"/>
    <w:rsid w:val="006E53E1"/>
    <w:rsid w:val="006E718D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D2C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06E17"/>
    <w:rsid w:val="0081280D"/>
    <w:rsid w:val="00813090"/>
    <w:rsid w:val="0083145C"/>
    <w:rsid w:val="00834EFD"/>
    <w:rsid w:val="00836DE1"/>
    <w:rsid w:val="00837CA4"/>
    <w:rsid w:val="008417E5"/>
    <w:rsid w:val="00842103"/>
    <w:rsid w:val="00843962"/>
    <w:rsid w:val="008454DB"/>
    <w:rsid w:val="00852F6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C0A0D"/>
    <w:rsid w:val="008C0E4E"/>
    <w:rsid w:val="008C1C89"/>
    <w:rsid w:val="008C2F14"/>
    <w:rsid w:val="008D22FA"/>
    <w:rsid w:val="008D6232"/>
    <w:rsid w:val="008E08CD"/>
    <w:rsid w:val="008E20E3"/>
    <w:rsid w:val="008F5312"/>
    <w:rsid w:val="00902A55"/>
    <w:rsid w:val="00903885"/>
    <w:rsid w:val="00911C9B"/>
    <w:rsid w:val="00912FFD"/>
    <w:rsid w:val="00913E13"/>
    <w:rsid w:val="00913FC6"/>
    <w:rsid w:val="009212BE"/>
    <w:rsid w:val="0093433B"/>
    <w:rsid w:val="0093466D"/>
    <w:rsid w:val="009360AE"/>
    <w:rsid w:val="00942E44"/>
    <w:rsid w:val="00945F57"/>
    <w:rsid w:val="0095169D"/>
    <w:rsid w:val="00975778"/>
    <w:rsid w:val="00976AB3"/>
    <w:rsid w:val="00981318"/>
    <w:rsid w:val="00981C2E"/>
    <w:rsid w:val="009842B3"/>
    <w:rsid w:val="00987B52"/>
    <w:rsid w:val="00995EEE"/>
    <w:rsid w:val="00997BF9"/>
    <w:rsid w:val="009A2B00"/>
    <w:rsid w:val="009A4B4F"/>
    <w:rsid w:val="009A6860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1BF"/>
    <w:rsid w:val="009F1990"/>
    <w:rsid w:val="009F23FF"/>
    <w:rsid w:val="009F31A5"/>
    <w:rsid w:val="00A00D43"/>
    <w:rsid w:val="00A04CC5"/>
    <w:rsid w:val="00A07844"/>
    <w:rsid w:val="00A23052"/>
    <w:rsid w:val="00A32EC9"/>
    <w:rsid w:val="00A364AE"/>
    <w:rsid w:val="00A422C0"/>
    <w:rsid w:val="00A46902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0B3D"/>
    <w:rsid w:val="00A91D2B"/>
    <w:rsid w:val="00AA5255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23F26"/>
    <w:rsid w:val="00B24109"/>
    <w:rsid w:val="00B276AE"/>
    <w:rsid w:val="00B34D9E"/>
    <w:rsid w:val="00B44909"/>
    <w:rsid w:val="00B50A44"/>
    <w:rsid w:val="00B530B3"/>
    <w:rsid w:val="00B5784C"/>
    <w:rsid w:val="00B64B55"/>
    <w:rsid w:val="00B73E5C"/>
    <w:rsid w:val="00B74A14"/>
    <w:rsid w:val="00B930BD"/>
    <w:rsid w:val="00B93E0F"/>
    <w:rsid w:val="00B94C3E"/>
    <w:rsid w:val="00BA0B9F"/>
    <w:rsid w:val="00BA3912"/>
    <w:rsid w:val="00BC0345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24C9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4B9D"/>
    <w:rsid w:val="00C66B13"/>
    <w:rsid w:val="00C67D18"/>
    <w:rsid w:val="00C71FE6"/>
    <w:rsid w:val="00C76ACE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1B13"/>
    <w:rsid w:val="00D0645F"/>
    <w:rsid w:val="00D206CD"/>
    <w:rsid w:val="00D22B8A"/>
    <w:rsid w:val="00D24471"/>
    <w:rsid w:val="00D27C13"/>
    <w:rsid w:val="00D35872"/>
    <w:rsid w:val="00D36EC6"/>
    <w:rsid w:val="00D55930"/>
    <w:rsid w:val="00D569A0"/>
    <w:rsid w:val="00D56B43"/>
    <w:rsid w:val="00D608A8"/>
    <w:rsid w:val="00D62C4E"/>
    <w:rsid w:val="00D63024"/>
    <w:rsid w:val="00D63E0E"/>
    <w:rsid w:val="00D647DF"/>
    <w:rsid w:val="00D65B1A"/>
    <w:rsid w:val="00D6638B"/>
    <w:rsid w:val="00D669CE"/>
    <w:rsid w:val="00D74C55"/>
    <w:rsid w:val="00D74F0A"/>
    <w:rsid w:val="00D807AD"/>
    <w:rsid w:val="00D85BE8"/>
    <w:rsid w:val="00D85E26"/>
    <w:rsid w:val="00D92A4B"/>
    <w:rsid w:val="00DA4C45"/>
    <w:rsid w:val="00DA5667"/>
    <w:rsid w:val="00DC222D"/>
    <w:rsid w:val="00DC3095"/>
    <w:rsid w:val="00DC3327"/>
    <w:rsid w:val="00DC343D"/>
    <w:rsid w:val="00DD6BEA"/>
    <w:rsid w:val="00DE522C"/>
    <w:rsid w:val="00E01511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5C35"/>
    <w:rsid w:val="00E56A98"/>
    <w:rsid w:val="00E57CCD"/>
    <w:rsid w:val="00E611EF"/>
    <w:rsid w:val="00E65AC4"/>
    <w:rsid w:val="00E71CC2"/>
    <w:rsid w:val="00E80C45"/>
    <w:rsid w:val="00E83F8E"/>
    <w:rsid w:val="00E856C1"/>
    <w:rsid w:val="00E92F24"/>
    <w:rsid w:val="00EA081A"/>
    <w:rsid w:val="00EA10E2"/>
    <w:rsid w:val="00EB5801"/>
    <w:rsid w:val="00EB6135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0C98"/>
    <w:rsid w:val="00F41DDF"/>
    <w:rsid w:val="00F42D8E"/>
    <w:rsid w:val="00F51C6B"/>
    <w:rsid w:val="00F52B8D"/>
    <w:rsid w:val="00F55564"/>
    <w:rsid w:val="00F56709"/>
    <w:rsid w:val="00F57785"/>
    <w:rsid w:val="00F748B5"/>
    <w:rsid w:val="00F8016E"/>
    <w:rsid w:val="00F9414D"/>
    <w:rsid w:val="00FA5DF5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8EE398-D614-4B30-AFF8-DA8A80A3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7</cp:revision>
  <cp:lastPrinted>2021-04-26T08:08:00Z</cp:lastPrinted>
  <dcterms:created xsi:type="dcterms:W3CDTF">2020-02-21T08:45:00Z</dcterms:created>
  <dcterms:modified xsi:type="dcterms:W3CDTF">2021-05-11T12:18:00Z</dcterms:modified>
</cp:coreProperties>
</file>